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星术杀人魔法</w:t>
      </w:r>
    </w:p>
    <w:p>
      <w:r>
        <w:t>作者：（日）岛田庄司著；王鹏帆译</w:t>
      </w:r>
    </w:p>
    <w:p>
      <w:r>
        <w:t>出版社：北京:新星出版社,2008.09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占星术杀人魔法 评论地址：https://www.jiaokey.com/book/detail/1207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